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69" w:rsidRPr="00B37F81" w:rsidRDefault="00CE0E69">
      <w:pPr>
        <w:pStyle w:val="Untertitel"/>
        <w:rPr>
          <w:sz w:val="28"/>
        </w:rPr>
      </w:pPr>
    </w:p>
    <w:p w:rsidR="00E439C5" w:rsidRPr="00B37F81" w:rsidRDefault="00E439C5">
      <w:pPr>
        <w:pStyle w:val="Untertitel"/>
        <w:rPr>
          <w:sz w:val="28"/>
        </w:rPr>
      </w:pPr>
      <w:r w:rsidRPr="00B37F81">
        <w:rPr>
          <w:sz w:val="28"/>
        </w:rPr>
        <w:t>Vereinbarung</w:t>
      </w:r>
    </w:p>
    <w:p w:rsidR="00E439C5" w:rsidRPr="00B37F81" w:rsidRDefault="009045E9">
      <w:pPr>
        <w:pStyle w:val="Untertitel"/>
        <w:rPr>
          <w:b w:val="0"/>
          <w:sz w:val="22"/>
          <w:szCs w:val="22"/>
        </w:rPr>
      </w:pPr>
      <w:r w:rsidRPr="00B37F81">
        <w:rPr>
          <w:b w:val="0"/>
          <w:sz w:val="22"/>
          <w:szCs w:val="22"/>
        </w:rPr>
        <w:t>über die</w:t>
      </w:r>
    </w:p>
    <w:p w:rsidR="00D83B81" w:rsidRPr="00B37F81" w:rsidRDefault="00E439C5">
      <w:pPr>
        <w:pStyle w:val="Untertitel"/>
        <w:rPr>
          <w:sz w:val="28"/>
        </w:rPr>
      </w:pPr>
      <w:r w:rsidRPr="00B37F81">
        <w:rPr>
          <w:sz w:val="28"/>
        </w:rPr>
        <w:t xml:space="preserve">Umwandlung </w:t>
      </w:r>
      <w:r w:rsidR="00D83B81" w:rsidRPr="00B37F81">
        <w:rPr>
          <w:sz w:val="28"/>
        </w:rPr>
        <w:t xml:space="preserve">eines </w:t>
      </w:r>
      <w:r w:rsidRPr="00B37F81">
        <w:rPr>
          <w:sz w:val="28"/>
        </w:rPr>
        <w:t>Inhaber-Schuldbrief</w:t>
      </w:r>
      <w:r w:rsidR="00D83B81" w:rsidRPr="00B37F81">
        <w:rPr>
          <w:sz w:val="28"/>
        </w:rPr>
        <w:t>s</w:t>
      </w:r>
      <w:r w:rsidRPr="00B37F81">
        <w:rPr>
          <w:sz w:val="28"/>
        </w:rPr>
        <w:t xml:space="preserve"> </w:t>
      </w:r>
    </w:p>
    <w:p w:rsidR="00750FC7" w:rsidRPr="00B37F81" w:rsidRDefault="00E439C5">
      <w:pPr>
        <w:pStyle w:val="Untertitel"/>
      </w:pPr>
      <w:r w:rsidRPr="00B37F81">
        <w:rPr>
          <w:sz w:val="28"/>
        </w:rPr>
        <w:t>in einen Register-Schuldbrief</w:t>
      </w:r>
    </w:p>
    <w:p w:rsidR="00750FC7" w:rsidRPr="00B37F81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750FC7" w:rsidRPr="00B37F81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750FC7" w:rsidRPr="00B37F81" w:rsidRDefault="008F13BA" w:rsidP="00560946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  <w:r w:rsidRPr="00B37F81">
        <w:t xml:space="preserve">Herr </w:t>
      </w:r>
      <w:r w:rsidR="00560946" w:rsidRPr="00B37F81">
        <w:rPr>
          <w:b/>
        </w:rPr>
        <w:t xml:space="preserve">Peter Muster, </w:t>
      </w:r>
      <w:r w:rsidR="00560946" w:rsidRPr="00B37F81">
        <w:t xml:space="preserve">geb. 11.11.1951, verheiratet, von Chur, wohnhaft Emserstrasse 10, 7000 Chur, </w:t>
      </w:r>
    </w:p>
    <w:p w:rsidR="00E439C5" w:rsidRPr="00B37F81" w:rsidRDefault="00E439C5" w:rsidP="00560946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</w:p>
    <w:p w:rsidR="00E439C5" w:rsidRPr="00B37F81" w:rsidRDefault="00E439C5" w:rsidP="00560946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  <w:r w:rsidRPr="00B37F81">
        <w:t xml:space="preserve">Alleineigentümer des Grundstücks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 xml:space="preserve">, Gemeinde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>,</w:t>
      </w:r>
    </w:p>
    <w:p w:rsidR="00AE562B" w:rsidRPr="00B37F81" w:rsidRDefault="00AE562B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</w:p>
    <w:p w:rsidR="00E439C5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</w:pPr>
      <w:r w:rsidRPr="00B37F81">
        <w:t xml:space="preserve">und die </w:t>
      </w:r>
    </w:p>
    <w:p w:rsidR="00E439C5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439C5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</w:pPr>
      <w:r w:rsidRPr="00B37F81">
        <w:rPr>
          <w:b/>
        </w:rPr>
        <w:t xml:space="preserve">Bank </w:t>
      </w:r>
      <w:r w:rsidR="00CC4368" w:rsidRPr="00B37F8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7F81">
        <w:rPr>
          <w:b/>
        </w:rPr>
        <w:instrText xml:space="preserve"> FORMTEXT </w:instrText>
      </w:r>
      <w:r w:rsidR="00CC4368" w:rsidRPr="00B37F81">
        <w:rPr>
          <w:b/>
        </w:rPr>
      </w:r>
      <w:r w:rsidR="00CC4368" w:rsidRPr="00B37F81">
        <w:rPr>
          <w:b/>
        </w:rPr>
        <w:fldChar w:fldCharType="separate"/>
      </w:r>
      <w:r w:rsidRPr="00B37F81">
        <w:rPr>
          <w:b/>
          <w:noProof/>
        </w:rPr>
        <w:t> </w:t>
      </w:r>
      <w:r w:rsidRPr="00B37F81">
        <w:rPr>
          <w:b/>
          <w:noProof/>
        </w:rPr>
        <w:t> </w:t>
      </w:r>
      <w:r w:rsidRPr="00B37F81">
        <w:rPr>
          <w:b/>
          <w:noProof/>
        </w:rPr>
        <w:t> </w:t>
      </w:r>
      <w:r w:rsidRPr="00B37F81">
        <w:rPr>
          <w:b/>
          <w:noProof/>
        </w:rPr>
        <w:t> </w:t>
      </w:r>
      <w:r w:rsidRPr="00B37F81">
        <w:rPr>
          <w:b/>
          <w:noProof/>
        </w:rPr>
        <w:t> </w:t>
      </w:r>
      <w:r w:rsidR="00CC4368" w:rsidRPr="00B37F81">
        <w:rPr>
          <w:b/>
        </w:rPr>
        <w:fldChar w:fldCharType="end"/>
      </w:r>
      <w:bookmarkEnd w:id="0"/>
      <w:r w:rsidRPr="00B37F81">
        <w:rPr>
          <w:b/>
        </w:rPr>
        <w:t xml:space="preserve">, </w:t>
      </w:r>
      <w:r w:rsidRPr="00B37F81">
        <w:t xml:space="preserve">mit Sitz in </w:t>
      </w:r>
      <w:r w:rsidR="00CC4368" w:rsidRPr="00B37F8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bookmarkEnd w:id="1"/>
      <w:r w:rsidRPr="00B37F81">
        <w:t xml:space="preserve">, Bankstrasse,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 xml:space="preserve">, </w:t>
      </w:r>
    </w:p>
    <w:p w:rsidR="00E439C5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439C5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95628" w:rsidRPr="00B37F81" w:rsidRDefault="00E439C5" w:rsidP="00E439C5">
      <w:pPr>
        <w:tabs>
          <w:tab w:val="left" w:pos="567"/>
          <w:tab w:val="left" w:pos="851"/>
          <w:tab w:val="left" w:pos="1134"/>
        </w:tabs>
        <w:spacing w:line="360" w:lineRule="exact"/>
        <w:jc w:val="center"/>
      </w:pPr>
      <w:r w:rsidRPr="00B37F81">
        <w:t>vereinbaren was folgt:</w:t>
      </w:r>
    </w:p>
    <w:p w:rsidR="00E439C5" w:rsidRPr="00B37F81" w:rsidRDefault="00E439C5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</w:p>
    <w:p w:rsidR="00E439C5" w:rsidRPr="00B37F81" w:rsidRDefault="00E439C5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</w:p>
    <w:p w:rsidR="00E439C5" w:rsidRPr="00B37F81" w:rsidRDefault="00E439C5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  <w:r w:rsidRPr="00B37F81">
        <w:rPr>
          <w:b/>
        </w:rPr>
        <w:t>Bestehender Inhaber-Schuldbrief</w:t>
      </w:r>
    </w:p>
    <w:p w:rsidR="00E439C5" w:rsidRPr="00B37F81" w:rsidRDefault="00E439C5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  <w:r w:rsidRPr="00B37F81">
        <w:t>Die Bank</w:t>
      </w:r>
      <w:r w:rsidRPr="00B37F81">
        <w:rPr>
          <w:b/>
        </w:rPr>
        <w:t xml:space="preserve">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 xml:space="preserve"> </w:t>
      </w:r>
      <w:r w:rsidR="00F52B00" w:rsidRPr="00B37F81">
        <w:t xml:space="preserve">, </w:t>
      </w:r>
      <w:r w:rsidRPr="00B37F81">
        <w:t>ist Inhaberin des an 1. Pfandstelle auf dem Grundstück</w:t>
      </w:r>
      <w:r w:rsidR="00B76F17" w:rsidRPr="00B37F81">
        <w:t xml:space="preserve">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 xml:space="preserve">,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 xml:space="preserve">, lastenden </w:t>
      </w:r>
    </w:p>
    <w:p w:rsidR="009821E1" w:rsidRPr="00B37F81" w:rsidRDefault="009821E1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</w:p>
    <w:p w:rsidR="00750FC7" w:rsidRPr="00B37F81" w:rsidRDefault="00E439C5">
      <w:pPr>
        <w:tabs>
          <w:tab w:val="left" w:pos="567"/>
          <w:tab w:val="left" w:pos="851"/>
          <w:tab w:val="left" w:pos="1134"/>
        </w:tabs>
        <w:spacing w:line="360" w:lineRule="exact"/>
      </w:pPr>
      <w:r w:rsidRPr="00B37F81">
        <w:rPr>
          <w:b/>
        </w:rPr>
        <w:t>Inhabe</w:t>
      </w:r>
      <w:r w:rsidR="00630246" w:rsidRPr="00B37F81">
        <w:rPr>
          <w:b/>
        </w:rPr>
        <w:t>r-S</w:t>
      </w:r>
      <w:r w:rsidR="00750FC7" w:rsidRPr="00B37F81">
        <w:rPr>
          <w:b/>
        </w:rPr>
        <w:t>chuldbrief</w:t>
      </w:r>
      <w:r w:rsidRPr="00B37F81">
        <w:rPr>
          <w:b/>
        </w:rPr>
        <w:t>s</w:t>
      </w:r>
      <w:r w:rsidR="00750FC7" w:rsidRPr="00B37F81">
        <w:rPr>
          <w:b/>
        </w:rPr>
        <w:t xml:space="preserve"> </w:t>
      </w:r>
      <w:r w:rsidR="00630246" w:rsidRPr="00B37F81">
        <w:rPr>
          <w:b/>
        </w:rPr>
        <w:t>über CHF</w:t>
      </w:r>
      <w:r w:rsidR="00750FC7" w:rsidRPr="00B37F81">
        <w:t xml:space="preserve"> </w:t>
      </w:r>
      <w:r w:rsidR="00153445" w:rsidRPr="00B37F81">
        <w:rPr>
          <w:b/>
        </w:rPr>
        <w:t>5</w:t>
      </w:r>
      <w:r w:rsidR="00750FC7" w:rsidRPr="00B37F81">
        <w:rPr>
          <w:b/>
        </w:rPr>
        <w:t>00'000.</w:t>
      </w:r>
      <w:r w:rsidR="00630246" w:rsidRPr="00B37F81">
        <w:rPr>
          <w:b/>
        </w:rPr>
        <w:t>-</w:t>
      </w:r>
      <w:r w:rsidR="00FD2751" w:rsidRPr="00B37F81">
        <w:rPr>
          <w:b/>
        </w:rPr>
        <w:t>-</w:t>
      </w:r>
      <w:r w:rsidR="00750FC7" w:rsidRPr="00B37F81">
        <w:t xml:space="preserve"> (Schweizer Franken </w:t>
      </w:r>
      <w:r w:rsidR="00153445" w:rsidRPr="00B37F81">
        <w:t>fünf</w:t>
      </w:r>
      <w:r w:rsidR="00750FC7" w:rsidRPr="00B37F81">
        <w:t>hunderttausend)</w:t>
      </w:r>
      <w:r w:rsidR="008B0073" w:rsidRPr="00B37F81">
        <w:t>,</w:t>
      </w:r>
      <w:r w:rsidR="009045E9" w:rsidRPr="00B37F81">
        <w:t xml:space="preserve"> </w:t>
      </w:r>
      <w:r w:rsidR="009045E9" w:rsidRPr="00B37F81">
        <w:br/>
        <w:t>Datum/Beleg</w:t>
      </w:r>
    </w:p>
    <w:p w:rsidR="00B76F17" w:rsidRPr="00B37F81" w:rsidRDefault="00B76F17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9821E1" w:rsidRPr="00B37F81" w:rsidRDefault="009821E1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B76F17" w:rsidRPr="00B37F81" w:rsidRDefault="00B76F17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  <w:r w:rsidRPr="00B37F81">
        <w:rPr>
          <w:b/>
        </w:rPr>
        <w:t>Umwandlung in einen Register-Schuldbrief</w:t>
      </w:r>
    </w:p>
    <w:p w:rsidR="00BC6E0F" w:rsidRPr="00B37F81" w:rsidRDefault="00B76F17">
      <w:pPr>
        <w:tabs>
          <w:tab w:val="left" w:pos="567"/>
          <w:tab w:val="left" w:pos="851"/>
          <w:tab w:val="left" w:pos="1134"/>
        </w:tabs>
        <w:spacing w:line="360" w:lineRule="exact"/>
      </w:pPr>
      <w:r w:rsidRPr="00B37F81">
        <w:t>Die Vertragsparteien wandeln gestützt auf Art. 33</w:t>
      </w:r>
      <w:r w:rsidR="005F11B0">
        <w:t>b</w:t>
      </w:r>
      <w:r w:rsidRPr="00B37F81">
        <w:t xml:space="preserve"> </w:t>
      </w:r>
      <w:proofErr w:type="spellStart"/>
      <w:r w:rsidRPr="00B37F81">
        <w:t>SchlT</w:t>
      </w:r>
      <w:proofErr w:type="spellEnd"/>
      <w:r w:rsidRPr="00B37F81">
        <w:t xml:space="preserve"> ZGB den oben bezeichneten Inhaber-Schuldbrief </w:t>
      </w:r>
      <w:r w:rsidR="0086481C" w:rsidRPr="00B37F81">
        <w:t xml:space="preserve">um </w:t>
      </w:r>
      <w:r w:rsidRPr="00B37F81">
        <w:t xml:space="preserve">in einen Register-Schuldbrief zugunsten der Bank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Pr="00B37F81">
        <w:instrText xml:space="preserve"> FORMTEXT </w:instrText>
      </w:r>
      <w:r w:rsidR="00CC4368" w:rsidRPr="00B37F81">
        <w:fldChar w:fldCharType="separate"/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Pr="00B37F81">
        <w:rPr>
          <w:noProof/>
        </w:rPr>
        <w:t> </w:t>
      </w:r>
      <w:r w:rsidR="00CC4368" w:rsidRPr="00B37F81">
        <w:fldChar w:fldCharType="end"/>
      </w:r>
      <w:r w:rsidRPr="00B37F81">
        <w:t>.</w:t>
      </w:r>
    </w:p>
    <w:p w:rsidR="00BC6E0F" w:rsidRDefault="00BC6E0F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84D48" w:rsidRDefault="00E84D48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84D48" w:rsidRPr="006240CF" w:rsidRDefault="00E84D48" w:rsidP="00E84D48">
      <w:pPr>
        <w:tabs>
          <w:tab w:val="left" w:pos="567"/>
          <w:tab w:val="left" w:pos="851"/>
          <w:tab w:val="left" w:pos="1134"/>
        </w:tabs>
        <w:spacing w:line="360" w:lineRule="exact"/>
        <w:jc w:val="both"/>
        <w:rPr>
          <w:b/>
        </w:rPr>
      </w:pPr>
      <w:r w:rsidRPr="006240CF">
        <w:rPr>
          <w:b/>
        </w:rPr>
        <w:t>Zins- und Zahlungsbestimmungen</w:t>
      </w:r>
    </w:p>
    <w:p w:rsidR="00E84D48" w:rsidRPr="00E84D48" w:rsidRDefault="00E84D48" w:rsidP="00E84D48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  <w:r w:rsidRPr="006240CF">
        <w:t>Es gelten unverändert die bisherigen Zins- und Zahlungsbestimmungen.</w:t>
      </w:r>
    </w:p>
    <w:p w:rsidR="00E84D48" w:rsidRPr="00B37F81" w:rsidRDefault="00E84D48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603BA7" w:rsidRPr="00B37F81" w:rsidRDefault="00603BA7" w:rsidP="00A71AB3">
      <w:pPr>
        <w:pStyle w:val="Textkrper"/>
        <w:spacing w:line="360" w:lineRule="exact"/>
        <w:rPr>
          <w:b/>
          <w:sz w:val="22"/>
        </w:rPr>
      </w:pPr>
      <w:bookmarkStart w:id="2" w:name="_GoBack"/>
      <w:bookmarkEnd w:id="2"/>
    </w:p>
    <w:p w:rsidR="00A71AB3" w:rsidRPr="00B37F81" w:rsidRDefault="00A71AB3" w:rsidP="00A71AB3">
      <w:pPr>
        <w:pStyle w:val="Textkrper"/>
        <w:spacing w:line="360" w:lineRule="exact"/>
        <w:rPr>
          <w:b/>
          <w:sz w:val="22"/>
        </w:rPr>
      </w:pPr>
      <w:r w:rsidRPr="00B37F81">
        <w:rPr>
          <w:b/>
          <w:sz w:val="22"/>
        </w:rPr>
        <w:lastRenderedPageBreak/>
        <w:t>Pfandstelle</w:t>
      </w:r>
    </w:p>
    <w:p w:rsidR="00A71AB3" w:rsidRPr="00B37F81" w:rsidRDefault="00A71AB3" w:rsidP="00A71AB3">
      <w:pPr>
        <w:pStyle w:val="Textkrper"/>
        <w:spacing w:line="360" w:lineRule="exact"/>
        <w:rPr>
          <w:b/>
          <w:sz w:val="22"/>
        </w:rPr>
      </w:pPr>
      <w:r w:rsidRPr="00B37F81">
        <w:rPr>
          <w:sz w:val="22"/>
        </w:rPr>
        <w:t xml:space="preserve">Das Grundpfandrecht lastet unverändert allein an </w:t>
      </w:r>
      <w:r w:rsidRPr="00B37F81">
        <w:rPr>
          <w:b/>
          <w:sz w:val="22"/>
        </w:rPr>
        <w:t>1. Pfandstelle.</w:t>
      </w:r>
    </w:p>
    <w:p w:rsidR="00A71AB3" w:rsidRDefault="00A71AB3">
      <w:pPr>
        <w:pStyle w:val="Textkrper"/>
        <w:spacing w:line="360" w:lineRule="exact"/>
        <w:rPr>
          <w:sz w:val="22"/>
        </w:rPr>
      </w:pPr>
    </w:p>
    <w:p w:rsidR="00CE729F" w:rsidRPr="00B37F81" w:rsidRDefault="00CE729F">
      <w:pPr>
        <w:pStyle w:val="Textkrper"/>
        <w:spacing w:line="360" w:lineRule="exact"/>
        <w:rPr>
          <w:sz w:val="22"/>
        </w:rPr>
      </w:pPr>
    </w:p>
    <w:p w:rsidR="00750FC7" w:rsidRPr="00B37F81" w:rsidRDefault="00750FC7">
      <w:pPr>
        <w:pStyle w:val="Textkrper"/>
        <w:spacing w:line="360" w:lineRule="exact"/>
        <w:rPr>
          <w:sz w:val="22"/>
        </w:rPr>
      </w:pPr>
      <w:r w:rsidRPr="00B37F81">
        <w:rPr>
          <w:b/>
          <w:sz w:val="22"/>
        </w:rPr>
        <w:t>Maximalzinsfuss</w:t>
      </w:r>
    </w:p>
    <w:p w:rsidR="00750FC7" w:rsidRPr="00B37F81" w:rsidRDefault="00B76F17">
      <w:pPr>
        <w:pStyle w:val="Textkrper"/>
        <w:spacing w:line="360" w:lineRule="exact"/>
        <w:rPr>
          <w:sz w:val="22"/>
        </w:rPr>
      </w:pPr>
      <w:r w:rsidRPr="00B37F81">
        <w:rPr>
          <w:sz w:val="22"/>
        </w:rPr>
        <w:t xml:space="preserve">Der </w:t>
      </w:r>
      <w:r w:rsidR="00750FC7" w:rsidRPr="00B37F81">
        <w:rPr>
          <w:sz w:val="22"/>
        </w:rPr>
        <w:t xml:space="preserve">Maximalzinsfuss </w:t>
      </w:r>
      <w:r w:rsidRPr="00B37F81">
        <w:rPr>
          <w:sz w:val="22"/>
        </w:rPr>
        <w:t xml:space="preserve">wird bei </w:t>
      </w:r>
      <w:r w:rsidR="00750FC7" w:rsidRPr="00B37F81">
        <w:rPr>
          <w:sz w:val="22"/>
        </w:rPr>
        <w:t xml:space="preserve">10% </w:t>
      </w:r>
      <w:r w:rsidRPr="00B37F81">
        <w:rPr>
          <w:sz w:val="22"/>
        </w:rPr>
        <w:t>belassen</w:t>
      </w:r>
      <w:r w:rsidR="00750FC7" w:rsidRPr="00B37F81">
        <w:rPr>
          <w:sz w:val="22"/>
        </w:rPr>
        <w:t>.</w:t>
      </w:r>
    </w:p>
    <w:p w:rsidR="008B0073" w:rsidRDefault="008B0073">
      <w:pPr>
        <w:pStyle w:val="Textkrper"/>
        <w:spacing w:line="360" w:lineRule="exact"/>
        <w:rPr>
          <w:sz w:val="22"/>
        </w:rPr>
      </w:pPr>
    </w:p>
    <w:p w:rsidR="00CE729F" w:rsidRDefault="00CE729F">
      <w:pPr>
        <w:pStyle w:val="Textkrper"/>
        <w:spacing w:line="360" w:lineRule="exact"/>
        <w:rPr>
          <w:sz w:val="22"/>
        </w:rPr>
      </w:pPr>
    </w:p>
    <w:p w:rsidR="00CE729F" w:rsidRPr="00B37F81" w:rsidRDefault="00CE729F" w:rsidP="00CE729F">
      <w:pPr>
        <w:pStyle w:val="Textkrper"/>
        <w:spacing w:line="360" w:lineRule="exact"/>
        <w:rPr>
          <w:sz w:val="22"/>
        </w:rPr>
      </w:pPr>
      <w:r>
        <w:rPr>
          <w:b/>
          <w:sz w:val="22"/>
        </w:rPr>
        <w:t>Titelentkräftung</w:t>
      </w:r>
    </w:p>
    <w:p w:rsidR="00CE729F" w:rsidRPr="00B37F81" w:rsidRDefault="00CE729F" w:rsidP="00CE729F">
      <w:pPr>
        <w:pStyle w:val="Textkrper"/>
        <w:spacing w:line="360" w:lineRule="exact"/>
        <w:rPr>
          <w:sz w:val="22"/>
        </w:rPr>
      </w:pPr>
      <w:r>
        <w:rPr>
          <w:sz w:val="22"/>
        </w:rPr>
        <w:t>Die Bank verpflichtet sich, den Schuldbrief-Titel dem zuständigen Grundbuchamt zwecks Entkräftung auszuhändigen.</w:t>
      </w:r>
    </w:p>
    <w:p w:rsidR="00CE729F" w:rsidRDefault="00CE729F">
      <w:pPr>
        <w:pStyle w:val="Textkrper"/>
        <w:spacing w:line="360" w:lineRule="exact"/>
        <w:rPr>
          <w:sz w:val="22"/>
        </w:rPr>
      </w:pPr>
    </w:p>
    <w:p w:rsidR="00CE729F" w:rsidRPr="00B37F81" w:rsidRDefault="00CE729F">
      <w:pPr>
        <w:pStyle w:val="Textkrper"/>
        <w:spacing w:line="360" w:lineRule="exact"/>
        <w:rPr>
          <w:sz w:val="22"/>
        </w:rPr>
      </w:pPr>
    </w:p>
    <w:p w:rsidR="00750FC7" w:rsidRPr="00B37F81" w:rsidRDefault="00750FC7">
      <w:pPr>
        <w:pStyle w:val="Textkrper"/>
        <w:spacing w:line="360" w:lineRule="exact"/>
        <w:rPr>
          <w:sz w:val="22"/>
        </w:rPr>
      </w:pPr>
      <w:r w:rsidRPr="00B37F81">
        <w:rPr>
          <w:b/>
          <w:sz w:val="22"/>
        </w:rPr>
        <w:t>Kosten</w:t>
      </w:r>
    </w:p>
    <w:p w:rsidR="00750FC7" w:rsidRPr="00B37F81" w:rsidRDefault="00750FC7">
      <w:pPr>
        <w:pStyle w:val="Textkrper"/>
        <w:spacing w:line="360" w:lineRule="exact"/>
        <w:rPr>
          <w:sz w:val="22"/>
        </w:rPr>
      </w:pPr>
      <w:r w:rsidRPr="00B37F81">
        <w:rPr>
          <w:sz w:val="22"/>
        </w:rPr>
        <w:t>Sämtliche Kosten dieser Pfand</w:t>
      </w:r>
      <w:r w:rsidR="00B76F17" w:rsidRPr="00B37F81">
        <w:rPr>
          <w:sz w:val="22"/>
        </w:rPr>
        <w:t xml:space="preserve">rechtsumwandlung gehen </w:t>
      </w:r>
      <w:r w:rsidRPr="00B37F81">
        <w:rPr>
          <w:sz w:val="22"/>
        </w:rPr>
        <w:t xml:space="preserve">zu Lasten des </w:t>
      </w:r>
      <w:r w:rsidR="00E95628" w:rsidRPr="00B37F81">
        <w:rPr>
          <w:sz w:val="22"/>
        </w:rPr>
        <w:t>Pfandeigentümers</w:t>
      </w:r>
      <w:r w:rsidRPr="00B37F81">
        <w:rPr>
          <w:sz w:val="22"/>
        </w:rPr>
        <w:t>.</w:t>
      </w:r>
    </w:p>
    <w:p w:rsidR="00FD2751" w:rsidRPr="00B37F81" w:rsidRDefault="00FD2751">
      <w:pPr>
        <w:pStyle w:val="Textkrper"/>
        <w:spacing w:line="360" w:lineRule="exact"/>
        <w:rPr>
          <w:sz w:val="22"/>
        </w:rPr>
      </w:pPr>
    </w:p>
    <w:p w:rsidR="009321ED" w:rsidRPr="00B37F81" w:rsidRDefault="009321ED">
      <w:pPr>
        <w:pStyle w:val="Textkrper"/>
        <w:spacing w:line="360" w:lineRule="exact"/>
        <w:rPr>
          <w:sz w:val="22"/>
        </w:rPr>
      </w:pPr>
    </w:p>
    <w:p w:rsidR="00750FC7" w:rsidRPr="00B37F81" w:rsidRDefault="00750FC7">
      <w:pPr>
        <w:pStyle w:val="Textkrper"/>
        <w:spacing w:line="360" w:lineRule="exact"/>
        <w:rPr>
          <w:b/>
          <w:sz w:val="22"/>
        </w:rPr>
      </w:pPr>
      <w:r w:rsidRPr="00B37F81">
        <w:rPr>
          <w:b/>
          <w:sz w:val="22"/>
        </w:rPr>
        <w:t>Grundbuchanmeldung</w:t>
      </w:r>
    </w:p>
    <w:p w:rsidR="00750FC7" w:rsidRPr="00B37F81" w:rsidRDefault="00750FC7">
      <w:pPr>
        <w:pStyle w:val="Textkrper"/>
        <w:spacing w:line="360" w:lineRule="exact"/>
        <w:rPr>
          <w:sz w:val="22"/>
        </w:rPr>
      </w:pPr>
      <w:r w:rsidRPr="00B37F81">
        <w:rPr>
          <w:sz w:val="22"/>
        </w:rPr>
        <w:t xml:space="preserve">Es wird zum Vollzug im Grundbuch </w:t>
      </w:r>
      <w:r w:rsidR="00B37F81">
        <w:rPr>
          <w:sz w:val="22"/>
        </w:rPr>
        <w:t xml:space="preserve">der Gemeinde </w:t>
      </w:r>
      <w:r w:rsidR="00CC436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="00B37F81" w:rsidRPr="00B37F81">
        <w:instrText xml:space="preserve"> FORMTEXT </w:instrText>
      </w:r>
      <w:r w:rsidR="00CC4368" w:rsidRPr="00B37F81">
        <w:fldChar w:fldCharType="separate"/>
      </w:r>
      <w:r w:rsidR="00B37F81" w:rsidRPr="00B37F81">
        <w:rPr>
          <w:noProof/>
        </w:rPr>
        <w:t> </w:t>
      </w:r>
      <w:r w:rsidR="00B37F81" w:rsidRPr="00B37F81">
        <w:rPr>
          <w:noProof/>
        </w:rPr>
        <w:t> </w:t>
      </w:r>
      <w:r w:rsidR="00B37F81" w:rsidRPr="00B37F81">
        <w:rPr>
          <w:noProof/>
        </w:rPr>
        <w:t> </w:t>
      </w:r>
      <w:r w:rsidR="00B37F81" w:rsidRPr="00B37F81">
        <w:rPr>
          <w:noProof/>
        </w:rPr>
        <w:t> </w:t>
      </w:r>
      <w:r w:rsidR="00B37F81" w:rsidRPr="00B37F81">
        <w:rPr>
          <w:noProof/>
        </w:rPr>
        <w:t> </w:t>
      </w:r>
      <w:r w:rsidR="00CC4368" w:rsidRPr="00B37F81">
        <w:fldChar w:fldCharType="end"/>
      </w:r>
      <w:r w:rsidR="00B37F81">
        <w:rPr>
          <w:sz w:val="22"/>
        </w:rPr>
        <w:t xml:space="preserve"> </w:t>
      </w:r>
      <w:r w:rsidRPr="00B37F81">
        <w:rPr>
          <w:sz w:val="22"/>
        </w:rPr>
        <w:t>angemeldet:</w:t>
      </w:r>
    </w:p>
    <w:p w:rsidR="00750FC7" w:rsidRDefault="00BE1802" w:rsidP="00BE1802">
      <w:pPr>
        <w:pStyle w:val="Textkrper"/>
        <w:tabs>
          <w:tab w:val="clear" w:pos="567"/>
        </w:tabs>
        <w:spacing w:line="360" w:lineRule="exact"/>
        <w:ind w:left="284" w:hanging="284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B76F17" w:rsidRPr="00B37F81">
        <w:rPr>
          <w:sz w:val="22"/>
        </w:rPr>
        <w:t>Umwandlung des Inhaber-</w:t>
      </w:r>
      <w:r w:rsidR="00E95628" w:rsidRPr="00B37F81">
        <w:rPr>
          <w:sz w:val="22"/>
        </w:rPr>
        <w:t>S</w:t>
      </w:r>
      <w:r w:rsidR="00750FC7" w:rsidRPr="00B37F81">
        <w:rPr>
          <w:sz w:val="22"/>
        </w:rPr>
        <w:t>chuldbriefs</w:t>
      </w:r>
      <w:r w:rsidR="00B37F81">
        <w:rPr>
          <w:sz w:val="22"/>
        </w:rPr>
        <w:t xml:space="preserve"> in einen Register-Schuldbrief</w:t>
      </w:r>
    </w:p>
    <w:p w:rsidR="007F17F2" w:rsidRDefault="00BE1802" w:rsidP="00BE1802">
      <w:pPr>
        <w:pStyle w:val="Textkrper"/>
        <w:tabs>
          <w:tab w:val="clear" w:pos="567"/>
        </w:tabs>
        <w:spacing w:line="360" w:lineRule="exact"/>
        <w:ind w:left="284" w:hanging="284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7F17F2">
        <w:rPr>
          <w:sz w:val="22"/>
        </w:rPr>
        <w:t>Verweis auf die schuldrechtliche Nebenvereinbarung als Bemerkung (Art. 106 Abs. 1 GBV)</w:t>
      </w:r>
    </w:p>
    <w:p w:rsidR="007F17F2" w:rsidRPr="00B37F81" w:rsidRDefault="007F17F2">
      <w:pPr>
        <w:pStyle w:val="Textkrper"/>
        <w:tabs>
          <w:tab w:val="clear" w:pos="567"/>
        </w:tabs>
        <w:spacing w:line="360" w:lineRule="exact"/>
        <w:rPr>
          <w:sz w:val="22"/>
        </w:rPr>
      </w:pPr>
    </w:p>
    <w:p w:rsidR="00CE0E69" w:rsidRPr="00B37F81" w:rsidRDefault="00CE0E69">
      <w:pPr>
        <w:pStyle w:val="Textkrper"/>
        <w:tabs>
          <w:tab w:val="clear" w:pos="567"/>
        </w:tabs>
        <w:spacing w:line="360" w:lineRule="exact"/>
        <w:rPr>
          <w:sz w:val="22"/>
        </w:rPr>
      </w:pPr>
    </w:p>
    <w:p w:rsidR="00CE0E69" w:rsidRPr="00B37F81" w:rsidRDefault="00C71539">
      <w:pPr>
        <w:pStyle w:val="Textkrper"/>
        <w:tabs>
          <w:tab w:val="clear" w:pos="567"/>
        </w:tabs>
        <w:spacing w:line="360" w:lineRule="exact"/>
        <w:rPr>
          <w:sz w:val="22"/>
          <w:szCs w:val="22"/>
        </w:rPr>
      </w:pPr>
      <w:r w:rsidRPr="00B37F81">
        <w:rPr>
          <w:sz w:val="22"/>
          <w:szCs w:val="22"/>
        </w:rPr>
        <w:t xml:space="preserve">Der </w:t>
      </w:r>
      <w:r w:rsidR="00CE0E69" w:rsidRPr="00B37F81">
        <w:rPr>
          <w:sz w:val="22"/>
          <w:szCs w:val="22"/>
        </w:rPr>
        <w:t>Sch</w:t>
      </w:r>
      <w:r w:rsidR="00A054FD" w:rsidRPr="00B37F81">
        <w:rPr>
          <w:sz w:val="22"/>
          <w:szCs w:val="22"/>
        </w:rPr>
        <w:t>uldbrief</w:t>
      </w:r>
      <w:r w:rsidR="00CE0E69" w:rsidRPr="00B37F81">
        <w:rPr>
          <w:sz w:val="22"/>
          <w:szCs w:val="22"/>
        </w:rPr>
        <w:t xml:space="preserve">-Titel ist </w:t>
      </w:r>
      <w:r w:rsidR="00CE7451" w:rsidRPr="00B37F81">
        <w:rPr>
          <w:sz w:val="22"/>
          <w:szCs w:val="22"/>
        </w:rPr>
        <w:t xml:space="preserve">zeitgleich mit dem Grundbucheintrag </w:t>
      </w:r>
      <w:r w:rsidR="00CE0E69" w:rsidRPr="00B37F81">
        <w:rPr>
          <w:sz w:val="22"/>
          <w:szCs w:val="22"/>
        </w:rPr>
        <w:t>zu entkräften und zum Belege der Umwandlung zu nehmen.</w:t>
      </w:r>
    </w:p>
    <w:p w:rsidR="00CE0E69" w:rsidRPr="00B37F81" w:rsidRDefault="00CE0E69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</w:pPr>
    </w:p>
    <w:p w:rsidR="00CE0E69" w:rsidRPr="00B37F81" w:rsidRDefault="00CE0E69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</w:p>
    <w:p w:rsidR="00BC6E0F" w:rsidRPr="00B37F81" w:rsidRDefault="00CC4368" w:rsidP="00BC6E0F">
      <w:pPr>
        <w:pStyle w:val="Textkrper"/>
        <w:tabs>
          <w:tab w:val="clear" w:pos="567"/>
          <w:tab w:val="clear" w:pos="851"/>
          <w:tab w:val="clear" w:pos="1134"/>
          <w:tab w:val="left" w:pos="5103"/>
        </w:tabs>
        <w:spacing w:line="360" w:lineRule="exact"/>
      </w:pPr>
      <w:r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="00BC6E0F" w:rsidRPr="00B37F81">
        <w:instrText xml:space="preserve"> FORMTEXT </w:instrText>
      </w:r>
      <w:r w:rsidRPr="00B37F81">
        <w:fldChar w:fldCharType="separate"/>
      </w:r>
      <w:r w:rsidR="00E76BBC">
        <w:rPr>
          <w:noProof/>
        </w:rPr>
        <w:t>Ort/Datum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Pr="00B37F81">
        <w:fldChar w:fldCharType="end"/>
      </w:r>
      <w:r w:rsidR="00BC6E0F" w:rsidRPr="00B37F81">
        <w:tab/>
      </w:r>
      <w:r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="00BC6E0F" w:rsidRPr="00B37F81">
        <w:instrText xml:space="preserve"> FORMTEXT </w:instrText>
      </w:r>
      <w:r w:rsidRPr="00B37F81">
        <w:fldChar w:fldCharType="separate"/>
      </w:r>
      <w:r w:rsidR="00E76BBC">
        <w:rPr>
          <w:noProof/>
        </w:rPr>
        <w:t>Ort/Datum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="00BC6E0F" w:rsidRPr="00B37F81">
        <w:rPr>
          <w:noProof/>
        </w:rPr>
        <w:t> </w:t>
      </w:r>
      <w:r w:rsidRPr="00B37F81">
        <w:fldChar w:fldCharType="end"/>
      </w:r>
    </w:p>
    <w:p w:rsidR="00E76BBC" w:rsidRDefault="00E76BBC" w:rsidP="008B0073">
      <w:pPr>
        <w:pStyle w:val="Textkrper"/>
        <w:tabs>
          <w:tab w:val="clear" w:pos="567"/>
          <w:tab w:val="clear" w:pos="851"/>
          <w:tab w:val="clear" w:pos="1134"/>
        </w:tabs>
        <w:spacing w:line="360" w:lineRule="exact"/>
        <w:ind w:left="5103" w:hanging="5103"/>
        <w:rPr>
          <w:b/>
          <w:sz w:val="22"/>
        </w:rPr>
      </w:pPr>
    </w:p>
    <w:p w:rsidR="00AE562B" w:rsidRDefault="00BC6E0F" w:rsidP="008B0073">
      <w:pPr>
        <w:pStyle w:val="Textkrper"/>
        <w:tabs>
          <w:tab w:val="clear" w:pos="567"/>
          <w:tab w:val="clear" w:pos="851"/>
          <w:tab w:val="clear" w:pos="1134"/>
        </w:tabs>
        <w:spacing w:line="360" w:lineRule="exact"/>
        <w:ind w:left="5103" w:hanging="5103"/>
        <w:rPr>
          <w:sz w:val="22"/>
        </w:rPr>
      </w:pPr>
      <w:r w:rsidRPr="00B37F81">
        <w:rPr>
          <w:b/>
          <w:sz w:val="22"/>
        </w:rPr>
        <w:t>Die Gläubigerin</w:t>
      </w:r>
      <w:r w:rsidR="00AE562B" w:rsidRPr="00B37F81">
        <w:rPr>
          <w:b/>
          <w:sz w:val="22"/>
        </w:rPr>
        <w:tab/>
        <w:t xml:space="preserve">Der </w:t>
      </w:r>
      <w:r w:rsidRPr="00B37F81">
        <w:rPr>
          <w:b/>
          <w:sz w:val="22"/>
        </w:rPr>
        <w:t xml:space="preserve">Schuldner und </w:t>
      </w:r>
      <w:r w:rsidR="008B0073" w:rsidRPr="00B37F81">
        <w:rPr>
          <w:b/>
          <w:sz w:val="22"/>
        </w:rPr>
        <w:t>Pfandeigentümer</w:t>
      </w:r>
      <w:r w:rsidR="00AE562B">
        <w:rPr>
          <w:b/>
          <w:sz w:val="22"/>
        </w:rPr>
        <w:tab/>
      </w:r>
      <w:r w:rsidR="00AE562B">
        <w:rPr>
          <w:b/>
        </w:rPr>
        <w:t xml:space="preserve"> </w:t>
      </w:r>
    </w:p>
    <w:sectPr w:rsidR="00AE562B" w:rsidSect="00D83B81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FA" w:rsidRDefault="006421FA">
      <w:r>
        <w:separator/>
      </w:r>
    </w:p>
  </w:endnote>
  <w:endnote w:type="continuationSeparator" w:id="0">
    <w:p w:rsidR="006421FA" w:rsidRDefault="006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51" w:rsidRDefault="00CC43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74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E7451" w:rsidRDefault="00CE74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51" w:rsidRDefault="00CE7451" w:rsidP="00600C8F">
    <w:pPr>
      <w:pStyle w:val="Fuzeile"/>
      <w:tabs>
        <w:tab w:val="clear" w:pos="4536"/>
        <w:tab w:val="clear" w:pos="9072"/>
        <w:tab w:val="right" w:pos="8931"/>
      </w:tabs>
      <w:ind w:right="360"/>
    </w:pPr>
    <w:r>
      <w:tab/>
    </w:r>
    <w:r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FA" w:rsidRDefault="006421FA">
      <w:r>
        <w:separator/>
      </w:r>
    </w:p>
  </w:footnote>
  <w:footnote w:type="continuationSeparator" w:id="0">
    <w:p w:rsidR="006421FA" w:rsidRDefault="0064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51" w:rsidRDefault="00CC436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74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E7451" w:rsidRDefault="00CE745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51" w:rsidRDefault="00CE7451">
    <w:pPr>
      <w:pStyle w:val="Kopfzeile"/>
      <w:framePr w:wrap="around" w:vAnchor="text" w:hAnchor="margin" w:xAlign="right" w:y="1"/>
      <w:rPr>
        <w:rStyle w:val="Seitenzahl"/>
        <w:sz w:val="16"/>
      </w:rPr>
    </w:pPr>
  </w:p>
  <w:p w:rsidR="00CE7451" w:rsidRDefault="00CE7451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43C"/>
    <w:multiLevelType w:val="singleLevel"/>
    <w:tmpl w:val="1F2AF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E4509B"/>
    <w:multiLevelType w:val="singleLevel"/>
    <w:tmpl w:val="1EBEAD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48"/>
    <w:rsid w:val="00041BFC"/>
    <w:rsid w:val="00052ACC"/>
    <w:rsid w:val="00091F00"/>
    <w:rsid w:val="00092EFC"/>
    <w:rsid w:val="000B1F5A"/>
    <w:rsid w:val="000B4ADB"/>
    <w:rsid w:val="000D6497"/>
    <w:rsid w:val="00153445"/>
    <w:rsid w:val="00171D1F"/>
    <w:rsid w:val="002202DC"/>
    <w:rsid w:val="00267544"/>
    <w:rsid w:val="002750AF"/>
    <w:rsid w:val="002B342F"/>
    <w:rsid w:val="002E713B"/>
    <w:rsid w:val="00305779"/>
    <w:rsid w:val="00331391"/>
    <w:rsid w:val="00344456"/>
    <w:rsid w:val="003456E6"/>
    <w:rsid w:val="00361AB3"/>
    <w:rsid w:val="00382FFE"/>
    <w:rsid w:val="00383587"/>
    <w:rsid w:val="0040661D"/>
    <w:rsid w:val="00406635"/>
    <w:rsid w:val="00406AEA"/>
    <w:rsid w:val="00413A69"/>
    <w:rsid w:val="00432A81"/>
    <w:rsid w:val="004B49C5"/>
    <w:rsid w:val="00500C6C"/>
    <w:rsid w:val="00515660"/>
    <w:rsid w:val="005220EF"/>
    <w:rsid w:val="0053569A"/>
    <w:rsid w:val="00560946"/>
    <w:rsid w:val="00562800"/>
    <w:rsid w:val="00567CBA"/>
    <w:rsid w:val="005D2D5F"/>
    <w:rsid w:val="005D5DDA"/>
    <w:rsid w:val="005E268D"/>
    <w:rsid w:val="005F0F7E"/>
    <w:rsid w:val="005F11B0"/>
    <w:rsid w:val="00600C8F"/>
    <w:rsid w:val="00602357"/>
    <w:rsid w:val="00603BA7"/>
    <w:rsid w:val="006112FE"/>
    <w:rsid w:val="006240CF"/>
    <w:rsid w:val="00630246"/>
    <w:rsid w:val="00635AF1"/>
    <w:rsid w:val="006421FA"/>
    <w:rsid w:val="00670041"/>
    <w:rsid w:val="00685D36"/>
    <w:rsid w:val="00750FC7"/>
    <w:rsid w:val="0079783E"/>
    <w:rsid w:val="007F17F2"/>
    <w:rsid w:val="00812DF0"/>
    <w:rsid w:val="00831580"/>
    <w:rsid w:val="00850853"/>
    <w:rsid w:val="00863287"/>
    <w:rsid w:val="0086481C"/>
    <w:rsid w:val="008726F3"/>
    <w:rsid w:val="00876892"/>
    <w:rsid w:val="008A5CE5"/>
    <w:rsid w:val="008B0073"/>
    <w:rsid w:val="008F05BC"/>
    <w:rsid w:val="008F13BA"/>
    <w:rsid w:val="009045E9"/>
    <w:rsid w:val="009210DD"/>
    <w:rsid w:val="009321ED"/>
    <w:rsid w:val="009778C7"/>
    <w:rsid w:val="009821E1"/>
    <w:rsid w:val="009E5A91"/>
    <w:rsid w:val="009F240A"/>
    <w:rsid w:val="00A054FD"/>
    <w:rsid w:val="00A26781"/>
    <w:rsid w:val="00A4047C"/>
    <w:rsid w:val="00A552DF"/>
    <w:rsid w:val="00A71AB3"/>
    <w:rsid w:val="00A92098"/>
    <w:rsid w:val="00AE562B"/>
    <w:rsid w:val="00B00F2A"/>
    <w:rsid w:val="00B37F81"/>
    <w:rsid w:val="00B7467E"/>
    <w:rsid w:val="00B76F17"/>
    <w:rsid w:val="00BC687C"/>
    <w:rsid w:val="00BC6E0F"/>
    <w:rsid w:val="00BE1802"/>
    <w:rsid w:val="00BE1973"/>
    <w:rsid w:val="00BE484C"/>
    <w:rsid w:val="00BF75F5"/>
    <w:rsid w:val="00C02655"/>
    <w:rsid w:val="00C30ED0"/>
    <w:rsid w:val="00C41432"/>
    <w:rsid w:val="00C71539"/>
    <w:rsid w:val="00C84F33"/>
    <w:rsid w:val="00CC4368"/>
    <w:rsid w:val="00CC4FF9"/>
    <w:rsid w:val="00CC5E2C"/>
    <w:rsid w:val="00CE0E69"/>
    <w:rsid w:val="00CE729F"/>
    <w:rsid w:val="00CE7451"/>
    <w:rsid w:val="00CF1F27"/>
    <w:rsid w:val="00D15C70"/>
    <w:rsid w:val="00D625F4"/>
    <w:rsid w:val="00D83B81"/>
    <w:rsid w:val="00D960D5"/>
    <w:rsid w:val="00DA690D"/>
    <w:rsid w:val="00DE70D1"/>
    <w:rsid w:val="00E12E68"/>
    <w:rsid w:val="00E32FAD"/>
    <w:rsid w:val="00E330D6"/>
    <w:rsid w:val="00E439C5"/>
    <w:rsid w:val="00E76BBC"/>
    <w:rsid w:val="00E84D48"/>
    <w:rsid w:val="00E933D3"/>
    <w:rsid w:val="00E9511A"/>
    <w:rsid w:val="00E95628"/>
    <w:rsid w:val="00F022D7"/>
    <w:rsid w:val="00F213BB"/>
    <w:rsid w:val="00F52B00"/>
    <w:rsid w:val="00F97159"/>
    <w:rsid w:val="00FA1BCA"/>
    <w:rsid w:val="00FA1CF6"/>
    <w:rsid w:val="00FD2751"/>
    <w:rsid w:val="00FF11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C54E8A1-8A15-4691-97BA-A2A492E7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45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44456"/>
    <w:pPr>
      <w:keepNext/>
      <w:tabs>
        <w:tab w:val="left" w:pos="567"/>
        <w:tab w:val="left" w:pos="851"/>
        <w:tab w:val="left" w:pos="1134"/>
      </w:tabs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44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344456"/>
    <w:pPr>
      <w:tabs>
        <w:tab w:val="left" w:pos="567"/>
        <w:tab w:val="left" w:pos="851"/>
        <w:tab w:val="left" w:pos="1134"/>
      </w:tabs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344456"/>
    <w:rPr>
      <w:sz w:val="20"/>
    </w:rPr>
  </w:style>
  <w:style w:type="character" w:styleId="Funotenzeichen">
    <w:name w:val="footnote reference"/>
    <w:basedOn w:val="Absatz-Standardschriftart"/>
    <w:semiHidden/>
    <w:rsid w:val="00344456"/>
    <w:rPr>
      <w:vertAlign w:val="superscript"/>
    </w:rPr>
  </w:style>
  <w:style w:type="character" w:styleId="Seitenzahl">
    <w:name w:val="page number"/>
    <w:basedOn w:val="Absatz-Standardschriftart"/>
    <w:rsid w:val="00344456"/>
  </w:style>
  <w:style w:type="paragraph" w:styleId="Titel">
    <w:name w:val="Title"/>
    <w:basedOn w:val="Standard"/>
    <w:qFormat/>
    <w:rsid w:val="00344456"/>
    <w:pPr>
      <w:spacing w:line="360" w:lineRule="auto"/>
      <w:jc w:val="center"/>
    </w:pPr>
    <w:rPr>
      <w:b/>
      <w:sz w:val="40"/>
    </w:rPr>
  </w:style>
  <w:style w:type="paragraph" w:styleId="Untertitel">
    <w:name w:val="Subtitle"/>
    <w:basedOn w:val="Standard"/>
    <w:qFormat/>
    <w:rsid w:val="00344456"/>
    <w:pPr>
      <w:spacing w:line="360" w:lineRule="auto"/>
      <w:jc w:val="center"/>
    </w:pPr>
    <w:rPr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DD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045E9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7F17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V RSB 1004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30234DB0EF7428B799B8BAE7333E2" ma:contentTypeVersion="5" ma:contentTypeDescription="Ein neues Dokument erstellen." ma:contentTypeScope="" ma:versionID="bd54c0399c5c1e189769bb8004ddb38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628ED-0799-49DB-86CC-49F750401BD8}"/>
</file>

<file path=customXml/itemProps2.xml><?xml version="1.0" encoding="utf-8"?>
<ds:datastoreItem xmlns:ds="http://schemas.openxmlformats.org/officeDocument/2006/customXml" ds:itemID="{985D189F-829E-421D-AF2E-AE1098A34779}"/>
</file>

<file path=customXml/itemProps3.xml><?xml version="1.0" encoding="utf-8"?>
<ds:datastoreItem xmlns:ds="http://schemas.openxmlformats.org/officeDocument/2006/customXml" ds:itemID="{0CD5E56D-44F8-42CA-8104-D9235A56A254}"/>
</file>

<file path=customXml/itemProps4.xml><?xml version="1.0" encoding="utf-8"?>
<ds:datastoreItem xmlns:ds="http://schemas.openxmlformats.org/officeDocument/2006/customXml" ds:itemID="{160B700E-AFA2-4337-A330-581BBAF61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pfandvertrag</vt:lpstr>
    </vt:vector>
  </TitlesOfParts>
  <Company>AFI G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-Schuldbrief (Umwandlung schriftlich Papier-SchB in Register-SchB)</dc:title>
  <dc:subject/>
  <dc:creator>ettsil</dc:creator>
  <cp:keywords/>
  <dc:description/>
  <cp:lastModifiedBy>Obrist Rico</cp:lastModifiedBy>
  <cp:revision>2</cp:revision>
  <cp:lastPrinted>2011-09-09T12:04:00Z</cp:lastPrinted>
  <dcterms:created xsi:type="dcterms:W3CDTF">2020-11-02T16:56:00Z</dcterms:created>
  <dcterms:modified xsi:type="dcterms:W3CDTF">2020-11-02T16:56:00Z</dcterms:modified>
  <cp:category>Vorlage RegSch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0234DB0EF7428B799B8BAE7333E2</vt:lpwstr>
  </property>
  <property fmtid="{D5CDD505-2E9C-101B-9397-08002B2CF9AE}" pid="3" name="Order">
    <vt:r8>6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